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323C1" w:rsidR="00EE29C2" w:rsidRPr="00D7596A" w:rsidRDefault="002F051B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661689" w14:paraId="76008433" w14:textId="77777777" w:rsidTr="002B7FDB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854AFE" w14:textId="49C648FC" w:rsid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odels 3-digit number using Base Ten Blocks (decomposes in one way)</w:t>
            </w:r>
          </w:p>
          <w:p w14:paraId="1562D723" w14:textId="77777777" w:rsidR="00FE6750" w:rsidRPr="002F051B" w:rsidRDefault="00FE6750" w:rsidP="002B7FD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2B2194A4" w:rsidR="00345039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158EE46" wp14:editId="5AD7FD69">
                  <wp:extent cx="2654300" cy="692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4DCA728" w14:textId="6CDCA90B" w:rsidR="00CF26E9" w:rsidRDefault="00CF26E9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5. I used the digits of the number to tell me how many of each block I needed.”</w:t>
            </w:r>
          </w:p>
          <w:p w14:paraId="72C6BC38" w14:textId="369DDEC0" w:rsidR="002F051B" w:rsidRPr="0028676E" w:rsidRDefault="002F051B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45532D5" w14:textId="56EAB9C5" w:rsid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odels 3-digit number (decomposes in more than one way) and records using place-value names</w:t>
            </w:r>
          </w:p>
          <w:p w14:paraId="0B6E7D7A" w14:textId="77777777" w:rsidR="00CF26E9" w:rsidRPr="00CF26E9" w:rsidRDefault="00CF26E9" w:rsidP="002B7FDB">
            <w:pPr>
              <w:pStyle w:val="Default"/>
            </w:pPr>
          </w:p>
          <w:p w14:paraId="67743FA5" w14:textId="404F2F2B" w:rsidR="002F051B" w:rsidRPr="002F051B" w:rsidRDefault="00CF26E9" w:rsidP="002B7FDB">
            <w:pPr>
              <w:pStyle w:val="Default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D16DD2" wp14:editId="556EEC07">
                  <wp:extent cx="2641600" cy="685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2B7FD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4F3B52" w14:textId="13F10236" w:rsidR="002F051B" w:rsidRPr="002F051B" w:rsidRDefault="002F051B" w:rsidP="002B7FD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“two hundred thirty-five:</w:t>
            </w:r>
          </w:p>
          <w:p w14:paraId="7FF4F224" w14:textId="28E1AE78" w:rsidR="00CF26E9" w:rsidRDefault="002F051B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also show it as 2 </w:t>
            </w:r>
            <w:proofErr w:type="gramStart"/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hundreds</w:t>
            </w:r>
            <w:proofErr w:type="gramEnd"/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2 tens and 15 ones if I trade 1 ten for 10 ones.”</w:t>
            </w:r>
          </w:p>
          <w:p w14:paraId="09895A6B" w14:textId="77777777" w:rsidR="00CF26E9" w:rsidRDefault="00CF26E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28676E" w:rsidRDefault="0066168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BB8E5F1" w14:textId="05E5ACB0" w:rsidR="002F051B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dels 4-digit number using Base Ten Blocks (decomposes in one way)</w:t>
            </w:r>
          </w:p>
          <w:p w14:paraId="207BE357" w14:textId="77777777" w:rsidR="00CF26E9" w:rsidRPr="00CF26E9" w:rsidRDefault="00CF26E9" w:rsidP="002B7FDB">
            <w:pPr>
              <w:pStyle w:val="Default"/>
            </w:pPr>
          </w:p>
          <w:p w14:paraId="0B0EDEDF" w14:textId="4BCD3EDF" w:rsidR="00CF26E9" w:rsidRPr="00CF26E9" w:rsidRDefault="00CF26E9" w:rsidP="002B7FDB">
            <w:pPr>
              <w:pStyle w:val="Pa6"/>
              <w:ind w:left="275" w:hanging="205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788EB89" wp14:editId="7AC0A974">
                  <wp:extent cx="2736850" cy="8636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527A3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4E7435" w14:textId="1BF36136" w:rsidR="002F051B" w:rsidRDefault="002F051B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75. I used the digits of the number to tell me how many of each block I needed.”</w:t>
            </w:r>
          </w:p>
          <w:p w14:paraId="3BC88427" w14:textId="77777777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2F051B" w:rsidRDefault="002F051B" w:rsidP="002B7FDB">
            <w:pPr>
              <w:pStyle w:val="Default"/>
            </w:pPr>
          </w:p>
        </w:tc>
      </w:tr>
      <w:tr w:rsidR="002B7FDB" w14:paraId="6DA7965E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D62072" w14:textId="30C4EBA6" w:rsidR="002B7FDB" w:rsidRPr="00364E65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F10F9">
        <w:trPr>
          <w:trHeight w:hRule="exact" w:val="28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49D9198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77EB2CE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9E793A" w:rsidR="0092323E" w:rsidRDefault="0092323E" w:rsidP="002B7FDB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1275DC6" w:rsidR="00FE6750" w:rsidRPr="00D7596A" w:rsidRDefault="00FE6750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esenting Numbers Using Place Value</w:t>
            </w:r>
            <w:r w:rsidR="002F10F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0F9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2B7FDB">
        <w:trPr>
          <w:trHeight w:hRule="exact" w:val="491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049C9A" w14:textId="3FE9997D" w:rsidR="00FE6750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ystematically models 4-digit number in more than one way using patterns and place-value relationships</w:t>
            </w:r>
          </w:p>
          <w:p w14:paraId="7FB217D0" w14:textId="77777777" w:rsidR="000D7137" w:rsidRPr="000D7137" w:rsidRDefault="000D7137" w:rsidP="002B7FDB">
            <w:pPr>
              <w:pStyle w:val="Default"/>
            </w:pPr>
          </w:p>
          <w:p w14:paraId="3FADAE4D" w14:textId="7506BA81" w:rsidR="00CF26E9" w:rsidRPr="0028676E" w:rsidRDefault="00CF26E9" w:rsidP="002B7FD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B48C0DA" wp14:editId="2F99D066">
                  <wp:extent cx="2249905" cy="1943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5C51CB" w14:textId="5F56260E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raded one thousand </w:t>
            </w:r>
            <w:proofErr w:type="gramStart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ube</w:t>
            </w:r>
            <w:proofErr w:type="gramEnd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10 hundred flats.”</w:t>
            </w:r>
          </w:p>
          <w:p w14:paraId="2FBAA3FA" w14:textId="3371581D" w:rsidR="00FE6750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B94864" w14:textId="6E488ABC" w:rsidR="00FE6750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dels 4-digit number in more than one way and records each way in expanded form</w:t>
            </w:r>
          </w:p>
          <w:p w14:paraId="6FFF3805" w14:textId="77777777" w:rsidR="000D7137" w:rsidRPr="000D7137" w:rsidRDefault="000D7137" w:rsidP="002B7FDB">
            <w:pPr>
              <w:pStyle w:val="Default"/>
            </w:pPr>
          </w:p>
          <w:p w14:paraId="332D75C9" w14:textId="4688B22B" w:rsidR="00CF26E9" w:rsidRPr="00FE6750" w:rsidRDefault="002461F7" w:rsidP="002B7FDB">
            <w:pPr>
              <w:pStyle w:val="Default"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27F850" wp14:editId="696DBC9F">
                  <wp:extent cx="2249905" cy="1943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2B7FDB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8F4682" w:rsidR="00FE6750" w:rsidRPr="0028676E" w:rsidRDefault="00FE6750" w:rsidP="002B7FDB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</w:rPr>
              <w:t>“2375 = 1000 + 1300 + 70 + 5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6C65DC" w14:textId="571E818D" w:rsidR="00FE6750" w:rsidRP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e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presents numbers flexibly using place-value relationships</w:t>
            </w:r>
          </w:p>
          <w:p w14:paraId="2A8C59ED" w14:textId="77777777" w:rsidR="00FE6750" w:rsidRDefault="00FE6750" w:rsidP="002B7FDB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042D4179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375 = 2000 + 300 + 70 + 5</w:t>
            </w:r>
          </w:p>
          <w:p w14:paraId="573577E7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60 + 15</w:t>
            </w:r>
          </w:p>
          <w:p w14:paraId="3945B48E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50 + 25</w:t>
            </w:r>
          </w:p>
          <w:p w14:paraId="1546C092" w14:textId="422C8B0B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 </w:t>
            </w:r>
            <w:proofErr w:type="gramStart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3 hundreds, 4 tens, 35 ones</w:t>
            </w:r>
          </w:p>
          <w:p w14:paraId="565662E6" w14:textId="0B157A7B" w:rsidR="00FE6750" w:rsidRPr="002F051B" w:rsidRDefault="00FE6750" w:rsidP="002B7FDB">
            <w:pPr>
              <w:pStyle w:val="Default"/>
            </w:pPr>
          </w:p>
        </w:tc>
      </w:tr>
      <w:tr w:rsidR="002B7FDB" w14:paraId="2BB8F8CF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C272BF" w14:textId="5D7D1863" w:rsidR="002B7FDB" w:rsidRPr="002A3FDC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2F10F9">
        <w:trPr>
          <w:trHeight w:hRule="exact"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06C5A52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D1B9E8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3D5C303" w:rsidR="001168AC" w:rsidRDefault="001168AC" w:rsidP="002B7FDB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A790" w14:textId="77777777" w:rsidR="008A7BEA" w:rsidRDefault="008A7BEA" w:rsidP="00CA2529">
      <w:pPr>
        <w:spacing w:after="0" w:line="240" w:lineRule="auto"/>
      </w:pPr>
      <w:r>
        <w:separator/>
      </w:r>
    </w:p>
  </w:endnote>
  <w:endnote w:type="continuationSeparator" w:id="0">
    <w:p w14:paraId="17C16F02" w14:textId="77777777" w:rsidR="008A7BEA" w:rsidRDefault="008A7BE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D5A2" w14:textId="77777777" w:rsidR="008A7BEA" w:rsidRDefault="008A7BEA" w:rsidP="00CA2529">
      <w:pPr>
        <w:spacing w:after="0" w:line="240" w:lineRule="auto"/>
      </w:pPr>
      <w:r>
        <w:separator/>
      </w:r>
    </w:p>
  </w:footnote>
  <w:footnote w:type="continuationSeparator" w:id="0">
    <w:p w14:paraId="026CCC41" w14:textId="77777777" w:rsidR="008A7BEA" w:rsidRDefault="008A7BE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C46D19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051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8684C0D" w:rsidR="00CA2529" w:rsidRPr="00E71CBF" w:rsidRDefault="002F051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Numbers to 10 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92706"/>
    <w:rsid w:val="001A7920"/>
    <w:rsid w:val="00207CC0"/>
    <w:rsid w:val="002461F7"/>
    <w:rsid w:val="00254851"/>
    <w:rsid w:val="00270D20"/>
    <w:rsid w:val="0028676E"/>
    <w:rsid w:val="002A3FDC"/>
    <w:rsid w:val="002B19A5"/>
    <w:rsid w:val="002B7FDB"/>
    <w:rsid w:val="002C432C"/>
    <w:rsid w:val="002C4CB2"/>
    <w:rsid w:val="002F051B"/>
    <w:rsid w:val="002F10F9"/>
    <w:rsid w:val="003014A9"/>
    <w:rsid w:val="00316B88"/>
    <w:rsid w:val="00345039"/>
    <w:rsid w:val="00364E65"/>
    <w:rsid w:val="00424F12"/>
    <w:rsid w:val="00483555"/>
    <w:rsid w:val="004959B6"/>
    <w:rsid w:val="0052693C"/>
    <w:rsid w:val="00543A9A"/>
    <w:rsid w:val="00581577"/>
    <w:rsid w:val="005B3A77"/>
    <w:rsid w:val="005B7D0F"/>
    <w:rsid w:val="00652680"/>
    <w:rsid w:val="00661689"/>
    <w:rsid w:val="0068193A"/>
    <w:rsid w:val="00696ABC"/>
    <w:rsid w:val="006B210D"/>
    <w:rsid w:val="00733E9A"/>
    <w:rsid w:val="00741178"/>
    <w:rsid w:val="0076731B"/>
    <w:rsid w:val="007A6B78"/>
    <w:rsid w:val="00832B16"/>
    <w:rsid w:val="008A7BEA"/>
    <w:rsid w:val="008C7653"/>
    <w:rsid w:val="0092323E"/>
    <w:rsid w:val="00945061"/>
    <w:rsid w:val="00994C77"/>
    <w:rsid w:val="009B6FF8"/>
    <w:rsid w:val="00A43E96"/>
    <w:rsid w:val="00A73B2F"/>
    <w:rsid w:val="00AA5CD1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F26E9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918D8-1210-4C46-8D0B-6C79E2279785}"/>
</file>

<file path=customXml/itemProps3.xml><?xml version="1.0" encoding="utf-8"?>
<ds:datastoreItem xmlns:ds="http://schemas.openxmlformats.org/officeDocument/2006/customXml" ds:itemID="{BFB8FA60-6C75-4EE5-A502-2ED73B937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C4143-B6BD-4596-B9CF-494EDD747E0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4</cp:revision>
  <cp:lastPrinted>2016-08-23T12:28:00Z</cp:lastPrinted>
  <dcterms:created xsi:type="dcterms:W3CDTF">2018-06-22T18:41:00Z</dcterms:created>
  <dcterms:modified xsi:type="dcterms:W3CDTF">2022-05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